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664FF7EC" w14:textId="3FF5ABC2" w:rsidR="0096354C" w:rsidRPr="0096354C" w:rsidRDefault="0096354C" w:rsidP="0096354C">
      <w:pPr>
        <w:jc w:val="center"/>
        <w:rPr>
          <w:b/>
          <w:bCs/>
        </w:rPr>
      </w:pPr>
      <w:r w:rsidRPr="0096354C">
        <w:rPr>
          <w:b/>
          <w:bCs/>
        </w:rPr>
        <w:t>RFP- 027651 Osuszacze</w:t>
      </w:r>
    </w:p>
    <w:p w14:paraId="06E79BA7" w14:textId="24E71019" w:rsidR="006535DC" w:rsidRPr="006535DC" w:rsidRDefault="006535DC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40032C85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</w:t>
            </w:r>
            <w:r w:rsidR="007A09BD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o braku powiązań wg szablonu zaproponowanego przez Zamawiającego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456EA029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</w:t>
            </w:r>
            <w:r w:rsidR="00712B02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sankcyjne wg szablonu zaproponowanego przez Zamawiającego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5B9C" w14:textId="77777777" w:rsidR="00805DE3" w:rsidRDefault="00805DE3" w:rsidP="00DE2EAA">
      <w:pPr>
        <w:spacing w:after="0" w:line="240" w:lineRule="auto"/>
      </w:pPr>
      <w:r>
        <w:separator/>
      </w:r>
    </w:p>
  </w:endnote>
  <w:endnote w:type="continuationSeparator" w:id="0">
    <w:p w14:paraId="7F2B7E10" w14:textId="77777777" w:rsidR="00805DE3" w:rsidRDefault="00805DE3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2CECC" w14:textId="77777777" w:rsidR="00805DE3" w:rsidRDefault="00805DE3" w:rsidP="00DE2EAA">
      <w:pPr>
        <w:spacing w:after="0" w:line="240" w:lineRule="auto"/>
      </w:pPr>
      <w:r>
        <w:separator/>
      </w:r>
    </w:p>
  </w:footnote>
  <w:footnote w:type="continuationSeparator" w:id="0">
    <w:p w14:paraId="47C95749" w14:textId="77777777" w:rsidR="00805DE3" w:rsidRDefault="00805DE3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816A5"/>
    <w:rsid w:val="000D13F5"/>
    <w:rsid w:val="000E41D2"/>
    <w:rsid w:val="001318C5"/>
    <w:rsid w:val="00135113"/>
    <w:rsid w:val="0014231D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23942"/>
    <w:rsid w:val="00650790"/>
    <w:rsid w:val="006535DC"/>
    <w:rsid w:val="00662F90"/>
    <w:rsid w:val="00662FB8"/>
    <w:rsid w:val="006A342E"/>
    <w:rsid w:val="006D3FE2"/>
    <w:rsid w:val="00712B02"/>
    <w:rsid w:val="007136C6"/>
    <w:rsid w:val="00716C24"/>
    <w:rsid w:val="007A09BD"/>
    <w:rsid w:val="00805DE3"/>
    <w:rsid w:val="00875355"/>
    <w:rsid w:val="008833E4"/>
    <w:rsid w:val="008B0211"/>
    <w:rsid w:val="008B0581"/>
    <w:rsid w:val="009046A7"/>
    <w:rsid w:val="00950BA9"/>
    <w:rsid w:val="0096354C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BB4426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14810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816A5"/>
    <w:rsid w:val="000A1C1F"/>
    <w:rsid w:val="000E41D2"/>
    <w:rsid w:val="001318C5"/>
    <w:rsid w:val="00167A98"/>
    <w:rsid w:val="00186F8B"/>
    <w:rsid w:val="002205E2"/>
    <w:rsid w:val="003E6F21"/>
    <w:rsid w:val="00477CD6"/>
    <w:rsid w:val="00494520"/>
    <w:rsid w:val="004D0FC9"/>
    <w:rsid w:val="005D26F4"/>
    <w:rsid w:val="005E1FEE"/>
    <w:rsid w:val="00617C63"/>
    <w:rsid w:val="00623942"/>
    <w:rsid w:val="00662F90"/>
    <w:rsid w:val="0070207D"/>
    <w:rsid w:val="00810D01"/>
    <w:rsid w:val="0082349D"/>
    <w:rsid w:val="008B0211"/>
    <w:rsid w:val="00A20284"/>
    <w:rsid w:val="00A43904"/>
    <w:rsid w:val="00AF1C73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2F07-B4FC-499F-A52A-045E48E0A194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2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4</cp:revision>
  <dcterms:created xsi:type="dcterms:W3CDTF">2023-03-09T13:55:00Z</dcterms:created>
  <dcterms:modified xsi:type="dcterms:W3CDTF">2026-04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